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CD094" w14:textId="77777777" w:rsidR="000F14C8" w:rsidRDefault="000F14C8" w:rsidP="000F14C8">
      <w:pPr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 w:val="24"/>
          <w:szCs w:val="24"/>
        </w:rPr>
      </w:pPr>
      <w:r w:rsidRPr="000F14C8">
        <w:rPr>
          <w:rFonts w:asciiTheme="minorEastAsia" w:hAnsiTheme="minorEastAsia" w:cs="ＭＳ明朝" w:hint="eastAsia"/>
          <w:kern w:val="0"/>
          <w:sz w:val="24"/>
          <w:szCs w:val="24"/>
        </w:rPr>
        <w:t>別紙様式</w:t>
      </w:r>
      <w:r w:rsidR="0095639C">
        <w:rPr>
          <w:rFonts w:asciiTheme="minorEastAsia" w:hAnsiTheme="minorEastAsia" w:cs="ＭＳ明朝" w:hint="eastAsia"/>
          <w:kern w:val="0"/>
          <w:sz w:val="24"/>
          <w:szCs w:val="24"/>
        </w:rPr>
        <w:t>１</w:t>
      </w:r>
    </w:p>
    <w:p w14:paraId="572A785C" w14:textId="77777777" w:rsidR="000F14C8" w:rsidRPr="000F14C8" w:rsidRDefault="000F14C8" w:rsidP="000F14C8">
      <w:pPr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 w:val="24"/>
          <w:szCs w:val="24"/>
        </w:rPr>
      </w:pPr>
    </w:p>
    <w:p w14:paraId="135853E8" w14:textId="77777777" w:rsidR="002D1B61" w:rsidRDefault="002D1B61" w:rsidP="00914A73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Cs w:val="26"/>
        </w:rPr>
      </w:pPr>
    </w:p>
    <w:p w14:paraId="3E97A474" w14:textId="22A5E38B" w:rsidR="002D1B61" w:rsidRDefault="00B17E54" w:rsidP="002D1B61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ＳＮＳを通じた啓発広告配信</w:t>
      </w:r>
      <w:r w:rsidR="002D1B61">
        <w:rPr>
          <w:rFonts w:asciiTheme="majorEastAsia" w:eastAsiaTheme="majorEastAsia" w:hAnsiTheme="majorEastAsia" w:hint="eastAsia"/>
          <w:b/>
        </w:rPr>
        <w:t>業務委託</w:t>
      </w:r>
    </w:p>
    <w:p w14:paraId="5A8CC051" w14:textId="77777777" w:rsidR="00270B20" w:rsidRPr="002D1B61" w:rsidRDefault="00270B20" w:rsidP="002D1B61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明朝"/>
          <w:b/>
          <w:kern w:val="0"/>
          <w:sz w:val="24"/>
          <w:szCs w:val="24"/>
        </w:rPr>
      </w:pPr>
      <w:r w:rsidRPr="00107C7A">
        <w:rPr>
          <w:rFonts w:asciiTheme="majorEastAsia" w:eastAsiaTheme="majorEastAsia" w:hAnsiTheme="majorEastAsia" w:cs="ＭＳ明朝" w:hint="eastAsia"/>
          <w:b/>
          <w:kern w:val="0"/>
          <w:sz w:val="24"/>
          <w:szCs w:val="24"/>
        </w:rPr>
        <w:t>企画提案</w:t>
      </w:r>
      <w:r w:rsidR="002D1B61">
        <w:rPr>
          <w:rFonts w:asciiTheme="majorEastAsia" w:eastAsiaTheme="majorEastAsia" w:hAnsiTheme="majorEastAsia" w:cs="ＭＳ明朝" w:hint="eastAsia"/>
          <w:b/>
          <w:kern w:val="0"/>
          <w:sz w:val="24"/>
          <w:szCs w:val="24"/>
        </w:rPr>
        <w:t>競技</w:t>
      </w:r>
      <w:r w:rsidR="009311E5">
        <w:rPr>
          <w:rFonts w:asciiTheme="majorEastAsia" w:eastAsiaTheme="majorEastAsia" w:hAnsiTheme="majorEastAsia" w:cs="ＭＳ明朝" w:hint="eastAsia"/>
          <w:b/>
          <w:kern w:val="0"/>
          <w:sz w:val="24"/>
          <w:szCs w:val="24"/>
        </w:rPr>
        <w:t>に関する</w:t>
      </w:r>
      <w:r w:rsidRPr="00107C7A">
        <w:rPr>
          <w:rFonts w:asciiTheme="majorEastAsia" w:eastAsiaTheme="majorEastAsia" w:hAnsiTheme="majorEastAsia" w:cs="ＭＳゴシック" w:hint="eastAsia"/>
          <w:b/>
          <w:kern w:val="0"/>
          <w:szCs w:val="26"/>
        </w:rPr>
        <w:t>質問書</w:t>
      </w:r>
    </w:p>
    <w:p w14:paraId="64BADCE2" w14:textId="77777777" w:rsidR="00270B20" w:rsidRDefault="00270B20" w:rsidP="00914A73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Cs w:val="26"/>
        </w:rPr>
      </w:pPr>
    </w:p>
    <w:p w14:paraId="6FB8B4CC" w14:textId="77777777" w:rsidR="0072355D" w:rsidRPr="00A74AD6" w:rsidRDefault="0072355D" w:rsidP="00270B20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6"/>
        </w:rPr>
      </w:pPr>
    </w:p>
    <w:p w14:paraId="1BFCE920" w14:textId="77777777" w:rsidR="00270B20" w:rsidRPr="00270B20" w:rsidRDefault="008328D4" w:rsidP="008328D4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6"/>
        </w:rPr>
      </w:pPr>
      <w:r>
        <w:rPr>
          <w:rFonts w:asciiTheme="minorEastAsia" w:hAnsiTheme="minorEastAsia" w:cs="ＭＳ明朝" w:hint="eastAsia"/>
          <w:kern w:val="0"/>
          <w:szCs w:val="26"/>
        </w:rPr>
        <w:t xml:space="preserve">　　　　　　　　　　　　　　</w:t>
      </w:r>
      <w:r w:rsidR="00270B20" w:rsidRPr="002D1B61">
        <w:rPr>
          <w:rFonts w:asciiTheme="minorEastAsia" w:hAnsiTheme="minorEastAsia" w:cs="ＭＳ明朝" w:hint="eastAsia"/>
          <w:spacing w:val="73"/>
          <w:kern w:val="0"/>
          <w:szCs w:val="26"/>
          <w:fitText w:val="1072" w:id="1671136768"/>
        </w:rPr>
        <w:t>法人</w:t>
      </w:r>
      <w:r w:rsidR="00270B20" w:rsidRPr="002D1B61">
        <w:rPr>
          <w:rFonts w:asciiTheme="minorEastAsia" w:hAnsiTheme="minorEastAsia" w:cs="ＭＳ明朝" w:hint="eastAsia"/>
          <w:kern w:val="0"/>
          <w:szCs w:val="26"/>
          <w:fitText w:val="1072" w:id="1671136768"/>
        </w:rPr>
        <w:t>名</w:t>
      </w:r>
    </w:p>
    <w:p w14:paraId="50884392" w14:textId="77777777" w:rsidR="00270B20" w:rsidRPr="00270B20" w:rsidRDefault="00270B20" w:rsidP="0072355D">
      <w:pPr>
        <w:autoSpaceDE w:val="0"/>
        <w:autoSpaceDN w:val="0"/>
        <w:adjustRightInd w:val="0"/>
        <w:ind w:firstLineChars="1400" w:firstLine="3753"/>
        <w:jc w:val="left"/>
        <w:rPr>
          <w:rFonts w:asciiTheme="minorEastAsia" w:hAnsiTheme="minorEastAsia" w:cs="ＭＳ明朝"/>
          <w:kern w:val="0"/>
          <w:szCs w:val="26"/>
        </w:rPr>
      </w:pPr>
      <w:r w:rsidRPr="00270B20">
        <w:rPr>
          <w:rFonts w:asciiTheme="minorEastAsia" w:hAnsiTheme="minorEastAsia" w:cs="ＭＳ明朝" w:hint="eastAsia"/>
          <w:kern w:val="0"/>
          <w:szCs w:val="26"/>
        </w:rPr>
        <w:t>代表者名</w:t>
      </w:r>
    </w:p>
    <w:p w14:paraId="169514CE" w14:textId="77777777" w:rsidR="00270B20" w:rsidRPr="00270B20" w:rsidRDefault="00270B20" w:rsidP="0072355D">
      <w:pPr>
        <w:autoSpaceDE w:val="0"/>
        <w:autoSpaceDN w:val="0"/>
        <w:adjustRightInd w:val="0"/>
        <w:ind w:firstLineChars="1400" w:firstLine="3753"/>
        <w:jc w:val="left"/>
        <w:rPr>
          <w:rFonts w:asciiTheme="minorEastAsia" w:hAnsiTheme="minorEastAsia" w:cs="ＭＳ明朝"/>
          <w:kern w:val="0"/>
          <w:szCs w:val="26"/>
        </w:rPr>
      </w:pPr>
      <w:r w:rsidRPr="00270B20">
        <w:rPr>
          <w:rFonts w:asciiTheme="minorEastAsia" w:hAnsiTheme="minorEastAsia" w:cs="ＭＳ明朝" w:hint="eastAsia"/>
          <w:kern w:val="0"/>
          <w:szCs w:val="26"/>
        </w:rPr>
        <w:t>連絡先</w:t>
      </w:r>
      <w:r>
        <w:rPr>
          <w:rFonts w:asciiTheme="minorEastAsia" w:hAnsiTheme="minorEastAsia" w:cs="ＭＳ明朝" w:hint="eastAsia"/>
          <w:kern w:val="0"/>
          <w:szCs w:val="26"/>
        </w:rPr>
        <w:t xml:space="preserve">　</w:t>
      </w:r>
      <w:r w:rsidRPr="00270B20">
        <w:rPr>
          <w:rFonts w:asciiTheme="minorEastAsia" w:hAnsiTheme="minorEastAsia" w:cs="ＭＳ明朝" w:hint="eastAsia"/>
          <w:kern w:val="0"/>
          <w:szCs w:val="26"/>
        </w:rPr>
        <w:t>担当者：</w:t>
      </w:r>
      <w:r w:rsidR="0072355D">
        <w:rPr>
          <w:rFonts w:asciiTheme="minorEastAsia" w:hAnsiTheme="minorEastAsia" w:cs="ＭＳ明朝" w:hint="eastAsia"/>
          <w:kern w:val="0"/>
          <w:szCs w:val="26"/>
        </w:rPr>
        <w:t xml:space="preserve">　　</w:t>
      </w:r>
    </w:p>
    <w:p w14:paraId="704BD15D" w14:textId="77777777" w:rsidR="00270B20" w:rsidRPr="00270B20" w:rsidRDefault="008328D4" w:rsidP="008328D4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6"/>
        </w:rPr>
      </w:pPr>
      <w:r>
        <w:rPr>
          <w:rFonts w:asciiTheme="minorEastAsia" w:hAnsiTheme="minorEastAsia" w:cs="ＭＳ明朝" w:hint="eastAsia"/>
          <w:kern w:val="0"/>
          <w:szCs w:val="26"/>
        </w:rPr>
        <w:t xml:space="preserve">　　　　　　　　　　　　　　　　　　</w:t>
      </w:r>
      <w:r w:rsidR="00270B20" w:rsidRPr="00270B20">
        <w:rPr>
          <w:rFonts w:asciiTheme="minorEastAsia" w:hAnsiTheme="minorEastAsia" w:cs="ＭＳ明朝" w:hint="eastAsia"/>
          <w:kern w:val="0"/>
          <w:szCs w:val="26"/>
        </w:rPr>
        <w:t>電</w:t>
      </w:r>
      <w:r>
        <w:rPr>
          <w:rFonts w:asciiTheme="minorEastAsia" w:hAnsiTheme="minorEastAsia" w:cs="ＭＳ明朝" w:hint="eastAsia"/>
          <w:kern w:val="0"/>
          <w:szCs w:val="26"/>
        </w:rPr>
        <w:t xml:space="preserve">　</w:t>
      </w:r>
      <w:r w:rsidR="00270B20" w:rsidRPr="00270B20">
        <w:rPr>
          <w:rFonts w:asciiTheme="minorEastAsia" w:hAnsiTheme="minorEastAsia" w:cs="ＭＳ明朝" w:hint="eastAsia"/>
          <w:kern w:val="0"/>
          <w:szCs w:val="26"/>
        </w:rPr>
        <w:t>話：</w:t>
      </w:r>
    </w:p>
    <w:p w14:paraId="27ABD546" w14:textId="77777777" w:rsidR="00270B20" w:rsidRDefault="00270B20" w:rsidP="0072355D">
      <w:pPr>
        <w:autoSpaceDE w:val="0"/>
        <w:autoSpaceDN w:val="0"/>
        <w:adjustRightInd w:val="0"/>
        <w:ind w:firstLineChars="1800" w:firstLine="4825"/>
        <w:jc w:val="left"/>
        <w:rPr>
          <w:rFonts w:asciiTheme="minorEastAsia" w:hAnsiTheme="minorEastAsia" w:cs="ＭＳ明朝"/>
          <w:kern w:val="0"/>
          <w:szCs w:val="26"/>
        </w:rPr>
      </w:pPr>
      <w:r w:rsidRPr="00270B20">
        <w:rPr>
          <w:rFonts w:asciiTheme="minorEastAsia" w:hAnsiTheme="minorEastAsia" w:cs="Century"/>
          <w:kern w:val="0"/>
          <w:szCs w:val="26"/>
        </w:rPr>
        <w:t>E-mail</w:t>
      </w:r>
      <w:r w:rsidRPr="00270B20">
        <w:rPr>
          <w:rFonts w:asciiTheme="minorEastAsia" w:hAnsiTheme="minorEastAsia" w:cs="ＭＳ明朝" w:hint="eastAsia"/>
          <w:kern w:val="0"/>
          <w:szCs w:val="26"/>
        </w:rPr>
        <w:t>：</w:t>
      </w:r>
    </w:p>
    <w:p w14:paraId="062194E8" w14:textId="77777777" w:rsidR="00270B20" w:rsidRDefault="00270B20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515A3DC8" w14:textId="77777777" w:rsidR="0072355D" w:rsidRDefault="0072355D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49"/>
        <w:gridCol w:w="6711"/>
      </w:tblGrid>
      <w:tr w:rsidR="00270B20" w14:paraId="1D926BDE" w14:textId="77777777" w:rsidTr="00AF2188">
        <w:tc>
          <w:tcPr>
            <w:tcW w:w="2397" w:type="dxa"/>
            <w:shd w:val="clear" w:color="auto" w:fill="BFBFBF" w:themeFill="background1" w:themeFillShade="BF"/>
          </w:tcPr>
          <w:p w14:paraId="0E00EFA9" w14:textId="77777777" w:rsidR="00270B20" w:rsidRDefault="00270B20" w:rsidP="00270B20">
            <w:pPr>
              <w:spacing w:line="0" w:lineRule="atLeast"/>
              <w:jc w:val="center"/>
              <w:rPr>
                <w:rFonts w:asciiTheme="minorEastAsia" w:hAnsiTheme="minorEastAsia" w:cs="ＭＳ明朝"/>
                <w:kern w:val="0"/>
                <w:szCs w:val="26"/>
              </w:rPr>
            </w:pPr>
            <w:r w:rsidRPr="00270B20">
              <w:rPr>
                <w:rFonts w:asciiTheme="minorEastAsia" w:hAnsiTheme="minorEastAsia" w:cs="ＭＳ明朝" w:hint="eastAsia"/>
                <w:kern w:val="0"/>
                <w:szCs w:val="26"/>
              </w:rPr>
              <w:t>質問項目</w:t>
            </w:r>
          </w:p>
        </w:tc>
        <w:tc>
          <w:tcPr>
            <w:tcW w:w="6871" w:type="dxa"/>
            <w:shd w:val="clear" w:color="auto" w:fill="BFBFBF" w:themeFill="background1" w:themeFillShade="BF"/>
          </w:tcPr>
          <w:p w14:paraId="54F6DD3E" w14:textId="77777777" w:rsidR="00270B20" w:rsidRDefault="00270B20" w:rsidP="00270B20">
            <w:pPr>
              <w:spacing w:line="0" w:lineRule="atLeast"/>
              <w:jc w:val="center"/>
              <w:rPr>
                <w:rFonts w:asciiTheme="minorEastAsia" w:hAnsiTheme="minorEastAsia" w:cs="ＭＳ明朝"/>
                <w:kern w:val="0"/>
                <w:szCs w:val="26"/>
              </w:rPr>
            </w:pPr>
            <w:r w:rsidRPr="00270B20">
              <w:rPr>
                <w:rFonts w:asciiTheme="minorEastAsia" w:hAnsiTheme="minorEastAsia" w:cs="ＭＳ明朝" w:hint="eastAsia"/>
                <w:kern w:val="0"/>
                <w:szCs w:val="26"/>
              </w:rPr>
              <w:t>質問内容</w:t>
            </w:r>
          </w:p>
        </w:tc>
      </w:tr>
      <w:tr w:rsidR="00270B20" w14:paraId="5D7A53DD" w14:textId="77777777" w:rsidTr="003771BF">
        <w:trPr>
          <w:trHeight w:val="70"/>
        </w:trPr>
        <w:tc>
          <w:tcPr>
            <w:tcW w:w="2397" w:type="dxa"/>
          </w:tcPr>
          <w:p w14:paraId="1540DD0C" w14:textId="77777777" w:rsidR="00270B20" w:rsidRDefault="00270B20" w:rsidP="00270B20">
            <w:pPr>
              <w:spacing w:line="0" w:lineRule="atLeast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</w:tc>
        <w:tc>
          <w:tcPr>
            <w:tcW w:w="6871" w:type="dxa"/>
          </w:tcPr>
          <w:p w14:paraId="746CCE14" w14:textId="77777777" w:rsidR="00270B20" w:rsidRDefault="00270B20" w:rsidP="00270B20">
            <w:pPr>
              <w:spacing w:line="0" w:lineRule="atLeast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0D2AC25D" w14:textId="77777777" w:rsidR="003771BF" w:rsidRDefault="003771BF" w:rsidP="00270B20">
            <w:pPr>
              <w:spacing w:line="0" w:lineRule="atLeast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3C6F2F3F" w14:textId="77777777" w:rsidR="003771BF" w:rsidRDefault="003771BF" w:rsidP="00270B20">
            <w:pPr>
              <w:spacing w:line="0" w:lineRule="atLeast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107445FA" w14:textId="77777777" w:rsidR="003771BF" w:rsidRDefault="003771BF" w:rsidP="00270B20">
            <w:pPr>
              <w:spacing w:line="0" w:lineRule="atLeast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57AD433D" w14:textId="77777777" w:rsidR="003771BF" w:rsidRDefault="003771BF" w:rsidP="00270B20">
            <w:pPr>
              <w:spacing w:line="0" w:lineRule="atLeast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2CF95693" w14:textId="77777777" w:rsidR="003771BF" w:rsidRDefault="003771BF" w:rsidP="00270B20">
            <w:pPr>
              <w:spacing w:line="0" w:lineRule="atLeast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747B0FF4" w14:textId="77777777" w:rsidR="003771BF" w:rsidRDefault="003771BF" w:rsidP="00270B20">
            <w:pPr>
              <w:spacing w:line="0" w:lineRule="atLeast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301FF994" w14:textId="77777777" w:rsidR="003771BF" w:rsidRDefault="003771BF" w:rsidP="00270B20">
            <w:pPr>
              <w:spacing w:line="0" w:lineRule="atLeast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55B67902" w14:textId="77777777" w:rsidR="003771BF" w:rsidRDefault="003771BF" w:rsidP="00270B20">
            <w:pPr>
              <w:spacing w:line="0" w:lineRule="atLeast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544D1E30" w14:textId="77777777" w:rsidR="003771BF" w:rsidRDefault="003771BF" w:rsidP="00270B20">
            <w:pPr>
              <w:spacing w:line="0" w:lineRule="atLeast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2D8BF6D3" w14:textId="77777777" w:rsidR="003771BF" w:rsidRDefault="003771BF" w:rsidP="00270B20">
            <w:pPr>
              <w:spacing w:line="0" w:lineRule="atLeast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6D88B8E4" w14:textId="77777777" w:rsidR="003771BF" w:rsidRDefault="003771BF" w:rsidP="00270B20">
            <w:pPr>
              <w:spacing w:line="0" w:lineRule="atLeast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312A0488" w14:textId="77777777" w:rsidR="003771BF" w:rsidRDefault="003771BF" w:rsidP="00270B20">
            <w:pPr>
              <w:spacing w:line="0" w:lineRule="atLeast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33FC9911" w14:textId="77777777" w:rsidR="003771BF" w:rsidRDefault="003771BF" w:rsidP="00270B20">
            <w:pPr>
              <w:spacing w:line="0" w:lineRule="atLeast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7C88FBD6" w14:textId="77777777" w:rsidR="003771BF" w:rsidRDefault="003771BF" w:rsidP="00270B20">
            <w:pPr>
              <w:spacing w:line="0" w:lineRule="atLeast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2E3238B4" w14:textId="77777777" w:rsidR="003771BF" w:rsidRDefault="003771BF" w:rsidP="00270B20">
            <w:pPr>
              <w:spacing w:line="0" w:lineRule="atLeast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57B623E3" w14:textId="77777777" w:rsidR="003771BF" w:rsidRDefault="003771BF" w:rsidP="00270B20">
            <w:pPr>
              <w:spacing w:line="0" w:lineRule="atLeast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018B94C9" w14:textId="77777777" w:rsidR="003771BF" w:rsidRDefault="003771BF" w:rsidP="00270B20">
            <w:pPr>
              <w:spacing w:line="0" w:lineRule="atLeast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62D783E9" w14:textId="77777777" w:rsidR="003771BF" w:rsidRDefault="003771BF" w:rsidP="00270B20">
            <w:pPr>
              <w:spacing w:line="0" w:lineRule="atLeast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00EC77E3" w14:textId="77777777" w:rsidR="003771BF" w:rsidRDefault="003771BF" w:rsidP="00270B20">
            <w:pPr>
              <w:spacing w:line="0" w:lineRule="atLeast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0ABFF02C" w14:textId="77777777" w:rsidR="003771BF" w:rsidRDefault="003771BF" w:rsidP="00270B20">
            <w:pPr>
              <w:spacing w:line="0" w:lineRule="atLeast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006D7E03" w14:textId="77777777" w:rsidR="003771BF" w:rsidRDefault="003771BF" w:rsidP="00270B20">
            <w:pPr>
              <w:spacing w:line="0" w:lineRule="atLeast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0387F6A6" w14:textId="77777777" w:rsidR="003771BF" w:rsidRDefault="003771BF" w:rsidP="00270B20">
            <w:pPr>
              <w:spacing w:line="0" w:lineRule="atLeast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120DE6F5" w14:textId="77777777" w:rsidR="003771BF" w:rsidRDefault="003771BF" w:rsidP="00270B20">
            <w:pPr>
              <w:spacing w:line="0" w:lineRule="atLeast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3A620583" w14:textId="77777777" w:rsidR="003771BF" w:rsidRDefault="003771BF" w:rsidP="00270B20">
            <w:pPr>
              <w:spacing w:line="0" w:lineRule="atLeast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</w:tc>
      </w:tr>
    </w:tbl>
    <w:p w14:paraId="38F034C7" w14:textId="77777777" w:rsidR="00270B20" w:rsidRDefault="00270B20" w:rsidP="00C44FD5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sectPr w:rsidR="00270B20" w:rsidSect="007B1889">
      <w:pgSz w:w="11906" w:h="16838" w:code="9"/>
      <w:pgMar w:top="1134" w:right="1418" w:bottom="567" w:left="1418" w:header="851" w:footer="992" w:gutter="0"/>
      <w:cols w:space="425"/>
      <w:docGrid w:type="linesAndChars" w:linePitch="392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9FEAE" w14:textId="77777777" w:rsidR="00BB386B" w:rsidRDefault="00BB386B" w:rsidP="0092100D">
      <w:r>
        <w:separator/>
      </w:r>
    </w:p>
  </w:endnote>
  <w:endnote w:type="continuationSeparator" w:id="0">
    <w:p w14:paraId="35D1539E" w14:textId="77777777" w:rsidR="00BB386B" w:rsidRDefault="00BB386B" w:rsidP="00921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49AB8" w14:textId="77777777" w:rsidR="00BB386B" w:rsidRDefault="00BB386B" w:rsidP="0092100D">
      <w:r>
        <w:separator/>
      </w:r>
    </w:p>
  </w:footnote>
  <w:footnote w:type="continuationSeparator" w:id="0">
    <w:p w14:paraId="73D48D61" w14:textId="77777777" w:rsidR="00BB386B" w:rsidRDefault="00BB386B" w:rsidP="00921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071DE"/>
    <w:multiLevelType w:val="hybridMultilevel"/>
    <w:tmpl w:val="CB889A08"/>
    <w:lvl w:ilvl="0" w:tplc="7B3659F6">
      <w:start w:val="1"/>
      <w:numFmt w:val="decimal"/>
      <w:lvlText w:val="%1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1" w15:restartNumberingAfterBreak="0">
    <w:nsid w:val="067862DC"/>
    <w:multiLevelType w:val="hybridMultilevel"/>
    <w:tmpl w:val="D03656A4"/>
    <w:lvl w:ilvl="0" w:tplc="CD6A02FC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BF4AAB"/>
    <w:multiLevelType w:val="hybridMultilevel"/>
    <w:tmpl w:val="9F6223FE"/>
    <w:lvl w:ilvl="0" w:tplc="0409000F">
      <w:start w:val="1"/>
      <w:numFmt w:val="decimal"/>
      <w:lvlText w:val="%1."/>
      <w:lvlJc w:val="left"/>
      <w:pPr>
        <w:ind w:left="675" w:hanging="420"/>
      </w:p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 w15:restartNumberingAfterBreak="0">
    <w:nsid w:val="109841CB"/>
    <w:multiLevelType w:val="hybridMultilevel"/>
    <w:tmpl w:val="AAF61E88"/>
    <w:lvl w:ilvl="0" w:tplc="C84C8BF4">
      <w:start w:val="1"/>
      <w:numFmt w:val="decimalEnclosedCircle"/>
      <w:lvlText w:val="%1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4" w15:restartNumberingAfterBreak="0">
    <w:nsid w:val="148C7026"/>
    <w:multiLevelType w:val="hybridMultilevel"/>
    <w:tmpl w:val="885E1C60"/>
    <w:lvl w:ilvl="0" w:tplc="9784487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B67558"/>
    <w:multiLevelType w:val="hybridMultilevel"/>
    <w:tmpl w:val="2108A3D0"/>
    <w:lvl w:ilvl="0" w:tplc="94421320">
      <w:start w:val="1"/>
      <w:numFmt w:val="decimalFullWidth"/>
      <w:lvlText w:val="（%1）"/>
      <w:lvlJc w:val="left"/>
      <w:pPr>
        <w:ind w:left="8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C7E4EF1"/>
    <w:multiLevelType w:val="hybridMultilevel"/>
    <w:tmpl w:val="347857C0"/>
    <w:lvl w:ilvl="0" w:tplc="5E60F5DA">
      <w:start w:val="1"/>
      <w:numFmt w:val="decimalFullWidth"/>
      <w:lvlText w:val="（%1）"/>
      <w:lvlJc w:val="left"/>
      <w:pPr>
        <w:ind w:left="1265" w:hanging="7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3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58" w:hanging="420"/>
      </w:pPr>
    </w:lvl>
    <w:lvl w:ilvl="3" w:tplc="0409000F" w:tentative="1">
      <w:start w:val="1"/>
      <w:numFmt w:val="decimal"/>
      <w:lvlText w:val="%4."/>
      <w:lvlJc w:val="left"/>
      <w:pPr>
        <w:ind w:left="4078" w:hanging="420"/>
      </w:pPr>
    </w:lvl>
    <w:lvl w:ilvl="4" w:tplc="04090017" w:tentative="1">
      <w:start w:val="1"/>
      <w:numFmt w:val="aiueoFullWidth"/>
      <w:lvlText w:val="(%5)"/>
      <w:lvlJc w:val="left"/>
      <w:pPr>
        <w:ind w:left="4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4918" w:hanging="420"/>
      </w:pPr>
    </w:lvl>
    <w:lvl w:ilvl="6" w:tplc="0409000F" w:tentative="1">
      <w:start w:val="1"/>
      <w:numFmt w:val="decimal"/>
      <w:lvlText w:val="%7."/>
      <w:lvlJc w:val="left"/>
      <w:pPr>
        <w:ind w:left="5338" w:hanging="420"/>
      </w:pPr>
    </w:lvl>
    <w:lvl w:ilvl="7" w:tplc="04090017" w:tentative="1">
      <w:start w:val="1"/>
      <w:numFmt w:val="aiueoFullWidth"/>
      <w:lvlText w:val="(%8)"/>
      <w:lvlJc w:val="left"/>
      <w:pPr>
        <w:ind w:left="5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78" w:hanging="420"/>
      </w:pPr>
    </w:lvl>
  </w:abstractNum>
  <w:abstractNum w:abstractNumId="7" w15:restartNumberingAfterBreak="0">
    <w:nsid w:val="2399625A"/>
    <w:multiLevelType w:val="hybridMultilevel"/>
    <w:tmpl w:val="819CC4D2"/>
    <w:lvl w:ilvl="0" w:tplc="2EA010C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C0756A"/>
    <w:multiLevelType w:val="hybridMultilevel"/>
    <w:tmpl w:val="2B0AA872"/>
    <w:lvl w:ilvl="0" w:tplc="B3288216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293928D4"/>
    <w:multiLevelType w:val="hybridMultilevel"/>
    <w:tmpl w:val="FE2CA7BE"/>
    <w:lvl w:ilvl="0" w:tplc="CBFC2C18">
      <w:start w:val="1"/>
      <w:numFmt w:val="decimalFullWidth"/>
      <w:lvlText w:val="（%1）"/>
      <w:lvlJc w:val="left"/>
      <w:pPr>
        <w:ind w:left="8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2B201F44"/>
    <w:multiLevelType w:val="hybridMultilevel"/>
    <w:tmpl w:val="B0F65378"/>
    <w:lvl w:ilvl="0" w:tplc="C32AD890">
      <w:start w:val="1"/>
      <w:numFmt w:val="decimalEnclosedCircle"/>
      <w:lvlText w:val="%1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11" w15:restartNumberingAfterBreak="0">
    <w:nsid w:val="2F9D53FF"/>
    <w:multiLevelType w:val="hybridMultilevel"/>
    <w:tmpl w:val="DD84C4AC"/>
    <w:lvl w:ilvl="0" w:tplc="3BBAD8EE">
      <w:start w:val="1"/>
      <w:numFmt w:val="decimalEnclosedCircle"/>
      <w:lvlText w:val="%1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12" w15:restartNumberingAfterBreak="0">
    <w:nsid w:val="3419580B"/>
    <w:multiLevelType w:val="hybridMultilevel"/>
    <w:tmpl w:val="B8D0A2C2"/>
    <w:lvl w:ilvl="0" w:tplc="0409000F">
      <w:start w:val="1"/>
      <w:numFmt w:val="decimal"/>
      <w:lvlText w:val="%1."/>
      <w:lvlJc w:val="left"/>
      <w:pPr>
        <w:ind w:left="313" w:hanging="420"/>
      </w:pPr>
    </w:lvl>
    <w:lvl w:ilvl="1" w:tplc="04090017" w:tentative="1">
      <w:start w:val="1"/>
      <w:numFmt w:val="aiueoFullWidth"/>
      <w:lvlText w:val="(%2)"/>
      <w:lvlJc w:val="left"/>
      <w:pPr>
        <w:ind w:left="7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3" w:hanging="420"/>
      </w:pPr>
    </w:lvl>
    <w:lvl w:ilvl="3" w:tplc="0409000F" w:tentative="1">
      <w:start w:val="1"/>
      <w:numFmt w:val="decimal"/>
      <w:lvlText w:val="%4."/>
      <w:lvlJc w:val="left"/>
      <w:pPr>
        <w:ind w:left="1573" w:hanging="420"/>
      </w:pPr>
    </w:lvl>
    <w:lvl w:ilvl="4" w:tplc="04090017" w:tentative="1">
      <w:start w:val="1"/>
      <w:numFmt w:val="aiueoFullWidth"/>
      <w:lvlText w:val="(%5)"/>
      <w:lvlJc w:val="left"/>
      <w:pPr>
        <w:ind w:left="19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3" w:hanging="420"/>
      </w:pPr>
    </w:lvl>
    <w:lvl w:ilvl="6" w:tplc="0409000F" w:tentative="1">
      <w:start w:val="1"/>
      <w:numFmt w:val="decimal"/>
      <w:lvlText w:val="%7."/>
      <w:lvlJc w:val="left"/>
      <w:pPr>
        <w:ind w:left="2833" w:hanging="420"/>
      </w:pPr>
    </w:lvl>
    <w:lvl w:ilvl="7" w:tplc="04090017" w:tentative="1">
      <w:start w:val="1"/>
      <w:numFmt w:val="aiueoFullWidth"/>
      <w:lvlText w:val="(%8)"/>
      <w:lvlJc w:val="left"/>
      <w:pPr>
        <w:ind w:left="32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3" w:hanging="420"/>
      </w:pPr>
    </w:lvl>
  </w:abstractNum>
  <w:abstractNum w:abstractNumId="13" w15:restartNumberingAfterBreak="0">
    <w:nsid w:val="36422DDE"/>
    <w:multiLevelType w:val="hybridMultilevel"/>
    <w:tmpl w:val="0262A58A"/>
    <w:lvl w:ilvl="0" w:tplc="230A82A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99433C8"/>
    <w:multiLevelType w:val="hybridMultilevel"/>
    <w:tmpl w:val="78141928"/>
    <w:lvl w:ilvl="0" w:tplc="97844874">
      <w:start w:val="1"/>
      <w:numFmt w:val="decimalFullWidth"/>
      <w:lvlText w:val="（%1）"/>
      <w:lvlJc w:val="left"/>
      <w:pPr>
        <w:ind w:left="6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8" w:hanging="420"/>
      </w:pPr>
    </w:lvl>
    <w:lvl w:ilvl="2" w:tplc="0409001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5" w15:restartNumberingAfterBreak="0">
    <w:nsid w:val="3DF63FD9"/>
    <w:multiLevelType w:val="hybridMultilevel"/>
    <w:tmpl w:val="54F2273A"/>
    <w:lvl w:ilvl="0" w:tplc="BDB4290E">
      <w:start w:val="1"/>
      <w:numFmt w:val="decimalEnclosedCircle"/>
      <w:lvlText w:val="%1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16" w15:restartNumberingAfterBreak="0">
    <w:nsid w:val="40BE7AB6"/>
    <w:multiLevelType w:val="hybridMultilevel"/>
    <w:tmpl w:val="E476024E"/>
    <w:lvl w:ilvl="0" w:tplc="6F78DDFC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2AE3F87"/>
    <w:multiLevelType w:val="hybridMultilevel"/>
    <w:tmpl w:val="DB74A158"/>
    <w:lvl w:ilvl="0" w:tplc="97844874">
      <w:start w:val="1"/>
      <w:numFmt w:val="decimalFullWidth"/>
      <w:lvlText w:val="（%1）"/>
      <w:lvlJc w:val="left"/>
      <w:pPr>
        <w:ind w:left="85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18" w15:restartNumberingAfterBreak="0">
    <w:nsid w:val="44D84B48"/>
    <w:multiLevelType w:val="hybridMultilevel"/>
    <w:tmpl w:val="D0DACF70"/>
    <w:lvl w:ilvl="0" w:tplc="408C8640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F9B4663"/>
    <w:multiLevelType w:val="hybridMultilevel"/>
    <w:tmpl w:val="B20AA690"/>
    <w:lvl w:ilvl="0" w:tplc="62B2A29C">
      <w:start w:val="2"/>
      <w:numFmt w:val="decimalEnclosedCircle"/>
      <w:lvlText w:val="%1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20" w15:restartNumberingAfterBreak="0">
    <w:nsid w:val="51FE4A3E"/>
    <w:multiLevelType w:val="hybridMultilevel"/>
    <w:tmpl w:val="C122C222"/>
    <w:lvl w:ilvl="0" w:tplc="26B664FE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54D5304F"/>
    <w:multiLevelType w:val="hybridMultilevel"/>
    <w:tmpl w:val="4DD07926"/>
    <w:lvl w:ilvl="0" w:tplc="6F78DDFC">
      <w:start w:val="1"/>
      <w:numFmt w:val="decimalFullWidth"/>
      <w:lvlText w:val="（%1）"/>
      <w:lvlJc w:val="left"/>
      <w:pPr>
        <w:ind w:left="93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2" w15:restartNumberingAfterBreak="0">
    <w:nsid w:val="54F170E9"/>
    <w:multiLevelType w:val="hybridMultilevel"/>
    <w:tmpl w:val="E11C87F4"/>
    <w:lvl w:ilvl="0" w:tplc="9784487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62F076F"/>
    <w:multiLevelType w:val="hybridMultilevel"/>
    <w:tmpl w:val="FB6882E0"/>
    <w:lvl w:ilvl="0" w:tplc="6DE6A85C">
      <w:start w:val="1"/>
      <w:numFmt w:val="decimalFullWidth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77F6DB7"/>
    <w:multiLevelType w:val="hybridMultilevel"/>
    <w:tmpl w:val="D60E8CD2"/>
    <w:lvl w:ilvl="0" w:tplc="29BA2AC2">
      <w:start w:val="1"/>
      <w:numFmt w:val="decimalEnclosedCircle"/>
      <w:lvlText w:val="%1"/>
      <w:lvlJc w:val="left"/>
      <w:pPr>
        <w:ind w:left="6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25" w15:restartNumberingAfterBreak="0">
    <w:nsid w:val="598D31E6"/>
    <w:multiLevelType w:val="hybridMultilevel"/>
    <w:tmpl w:val="FBE89F82"/>
    <w:lvl w:ilvl="0" w:tplc="DB5CF7BA">
      <w:start w:val="1"/>
      <w:numFmt w:val="decimalEnclosedCircle"/>
      <w:lvlText w:val="%1"/>
      <w:lvlJc w:val="left"/>
      <w:pPr>
        <w:ind w:left="896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26" w15:restartNumberingAfterBreak="0">
    <w:nsid w:val="59E90C37"/>
    <w:multiLevelType w:val="hybridMultilevel"/>
    <w:tmpl w:val="4272A36C"/>
    <w:lvl w:ilvl="0" w:tplc="94421320">
      <w:start w:val="1"/>
      <w:numFmt w:val="decimalFullWidth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D6DC5240">
      <w:start w:val="2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theme="minorBidi" w:hint="eastAsia"/>
        <w:lang w:val="en-US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F297D65"/>
    <w:multiLevelType w:val="hybridMultilevel"/>
    <w:tmpl w:val="8F7280F0"/>
    <w:lvl w:ilvl="0" w:tplc="5A46896C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2F40678"/>
    <w:multiLevelType w:val="hybridMultilevel"/>
    <w:tmpl w:val="4B3A4E00"/>
    <w:lvl w:ilvl="0" w:tplc="243687DA">
      <w:start w:val="2"/>
      <w:numFmt w:val="decimalEnclosedCircle"/>
      <w:lvlText w:val="%1"/>
      <w:lvlJc w:val="left"/>
      <w:pPr>
        <w:ind w:left="6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29" w15:restartNumberingAfterBreak="0">
    <w:nsid w:val="63115EBE"/>
    <w:multiLevelType w:val="hybridMultilevel"/>
    <w:tmpl w:val="D1D69BC4"/>
    <w:lvl w:ilvl="0" w:tplc="97844874">
      <w:start w:val="1"/>
      <w:numFmt w:val="decimalFullWidth"/>
      <w:lvlText w:val="（%1）"/>
      <w:lvlJc w:val="left"/>
      <w:pPr>
        <w:ind w:left="93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30" w15:restartNumberingAfterBreak="0">
    <w:nsid w:val="63DA6761"/>
    <w:multiLevelType w:val="hybridMultilevel"/>
    <w:tmpl w:val="708C1EFA"/>
    <w:lvl w:ilvl="0" w:tplc="04090001">
      <w:start w:val="1"/>
      <w:numFmt w:val="bullet"/>
      <w:lvlText w:val=""/>
      <w:lvlJc w:val="left"/>
      <w:pPr>
        <w:ind w:left="1265" w:hanging="720"/>
      </w:pPr>
      <w:rPr>
        <w:rFonts w:ascii="Wingdings" w:hAnsi="Wingdings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3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58" w:hanging="420"/>
      </w:pPr>
    </w:lvl>
    <w:lvl w:ilvl="3" w:tplc="0409000F" w:tentative="1">
      <w:start w:val="1"/>
      <w:numFmt w:val="decimal"/>
      <w:lvlText w:val="%4."/>
      <w:lvlJc w:val="left"/>
      <w:pPr>
        <w:ind w:left="4078" w:hanging="420"/>
      </w:pPr>
    </w:lvl>
    <w:lvl w:ilvl="4" w:tplc="04090017" w:tentative="1">
      <w:start w:val="1"/>
      <w:numFmt w:val="aiueoFullWidth"/>
      <w:lvlText w:val="(%5)"/>
      <w:lvlJc w:val="left"/>
      <w:pPr>
        <w:ind w:left="4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4918" w:hanging="420"/>
      </w:pPr>
    </w:lvl>
    <w:lvl w:ilvl="6" w:tplc="0409000F" w:tentative="1">
      <w:start w:val="1"/>
      <w:numFmt w:val="decimal"/>
      <w:lvlText w:val="%7."/>
      <w:lvlJc w:val="left"/>
      <w:pPr>
        <w:ind w:left="5338" w:hanging="420"/>
      </w:pPr>
    </w:lvl>
    <w:lvl w:ilvl="7" w:tplc="04090017" w:tentative="1">
      <w:start w:val="1"/>
      <w:numFmt w:val="aiueoFullWidth"/>
      <w:lvlText w:val="(%8)"/>
      <w:lvlJc w:val="left"/>
      <w:pPr>
        <w:ind w:left="5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78" w:hanging="420"/>
      </w:pPr>
    </w:lvl>
  </w:abstractNum>
  <w:abstractNum w:abstractNumId="31" w15:restartNumberingAfterBreak="0">
    <w:nsid w:val="64223FAD"/>
    <w:multiLevelType w:val="hybridMultilevel"/>
    <w:tmpl w:val="1690D9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65357D7"/>
    <w:multiLevelType w:val="hybridMultilevel"/>
    <w:tmpl w:val="8708D8DA"/>
    <w:lvl w:ilvl="0" w:tplc="3D38F682">
      <w:start w:val="1"/>
      <w:numFmt w:val="decimalEnclosedCircle"/>
      <w:lvlText w:val="%1"/>
      <w:lvlJc w:val="left"/>
      <w:pPr>
        <w:ind w:left="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5" w:hanging="420"/>
      </w:pPr>
    </w:lvl>
    <w:lvl w:ilvl="3" w:tplc="0409000F" w:tentative="1">
      <w:start w:val="1"/>
      <w:numFmt w:val="decimal"/>
      <w:lvlText w:val="%4."/>
      <w:lvlJc w:val="left"/>
      <w:pPr>
        <w:ind w:left="2225" w:hanging="420"/>
      </w:pPr>
    </w:lvl>
    <w:lvl w:ilvl="4" w:tplc="04090017" w:tentative="1">
      <w:start w:val="1"/>
      <w:numFmt w:val="aiueoFullWidth"/>
      <w:lvlText w:val="(%5)"/>
      <w:lvlJc w:val="left"/>
      <w:pPr>
        <w:ind w:left="2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5" w:hanging="420"/>
      </w:pPr>
    </w:lvl>
    <w:lvl w:ilvl="6" w:tplc="0409000F" w:tentative="1">
      <w:start w:val="1"/>
      <w:numFmt w:val="decimal"/>
      <w:lvlText w:val="%7."/>
      <w:lvlJc w:val="left"/>
      <w:pPr>
        <w:ind w:left="3485" w:hanging="420"/>
      </w:pPr>
    </w:lvl>
    <w:lvl w:ilvl="7" w:tplc="04090017" w:tentative="1">
      <w:start w:val="1"/>
      <w:numFmt w:val="aiueoFullWidth"/>
      <w:lvlText w:val="(%8)"/>
      <w:lvlJc w:val="left"/>
      <w:pPr>
        <w:ind w:left="3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5" w:hanging="420"/>
      </w:pPr>
    </w:lvl>
  </w:abstractNum>
  <w:abstractNum w:abstractNumId="33" w15:restartNumberingAfterBreak="0">
    <w:nsid w:val="66882BD6"/>
    <w:multiLevelType w:val="hybridMultilevel"/>
    <w:tmpl w:val="A5C8845C"/>
    <w:lvl w:ilvl="0" w:tplc="9784487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8235564"/>
    <w:multiLevelType w:val="hybridMultilevel"/>
    <w:tmpl w:val="03EA67FE"/>
    <w:lvl w:ilvl="0" w:tplc="DF6A7E5C">
      <w:start w:val="1"/>
      <w:numFmt w:val="decimal"/>
      <w:lvlText w:val="%1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35" w15:restartNumberingAfterBreak="0">
    <w:nsid w:val="695C42C0"/>
    <w:multiLevelType w:val="hybridMultilevel"/>
    <w:tmpl w:val="E56602FA"/>
    <w:lvl w:ilvl="0" w:tplc="97F2B608">
      <w:start w:val="1"/>
      <w:numFmt w:val="decimalEnclosedCircle"/>
      <w:lvlText w:val="%1"/>
      <w:lvlJc w:val="left"/>
      <w:pPr>
        <w:ind w:left="7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2" w:hanging="420"/>
      </w:pPr>
    </w:lvl>
  </w:abstractNum>
  <w:abstractNum w:abstractNumId="36" w15:restartNumberingAfterBreak="0">
    <w:nsid w:val="6FAD7EC8"/>
    <w:multiLevelType w:val="hybridMultilevel"/>
    <w:tmpl w:val="1BD6528E"/>
    <w:lvl w:ilvl="0" w:tplc="B5A86D00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7" w15:restartNumberingAfterBreak="0">
    <w:nsid w:val="70A3671C"/>
    <w:multiLevelType w:val="hybridMultilevel"/>
    <w:tmpl w:val="CC1CC3C0"/>
    <w:lvl w:ilvl="0" w:tplc="3AD682F4">
      <w:numFmt w:val="bullet"/>
      <w:lvlText w:val="・"/>
      <w:lvlJc w:val="left"/>
      <w:pPr>
        <w:ind w:left="9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8" w15:restartNumberingAfterBreak="0">
    <w:nsid w:val="710F2D8C"/>
    <w:multiLevelType w:val="hybridMultilevel"/>
    <w:tmpl w:val="E10AF8E6"/>
    <w:lvl w:ilvl="0" w:tplc="8F343B9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5B733C1"/>
    <w:multiLevelType w:val="hybridMultilevel"/>
    <w:tmpl w:val="545CDAEA"/>
    <w:lvl w:ilvl="0" w:tplc="F654A7AE">
      <w:start w:val="5"/>
      <w:numFmt w:val="bullet"/>
      <w:lvlText w:val="※"/>
      <w:lvlJc w:val="left"/>
      <w:pPr>
        <w:ind w:left="11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abstractNum w:abstractNumId="40" w15:restartNumberingAfterBreak="0">
    <w:nsid w:val="75D36C53"/>
    <w:multiLevelType w:val="hybridMultilevel"/>
    <w:tmpl w:val="85D4A9E0"/>
    <w:lvl w:ilvl="0" w:tplc="8D7C3DF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1" w15:restartNumberingAfterBreak="0">
    <w:nsid w:val="76F451AB"/>
    <w:multiLevelType w:val="hybridMultilevel"/>
    <w:tmpl w:val="B8D0A74C"/>
    <w:lvl w:ilvl="0" w:tplc="6F78DDFC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2" w15:restartNumberingAfterBreak="0">
    <w:nsid w:val="788D1A47"/>
    <w:multiLevelType w:val="hybridMultilevel"/>
    <w:tmpl w:val="B29C9F2E"/>
    <w:lvl w:ilvl="0" w:tplc="97844874">
      <w:start w:val="1"/>
      <w:numFmt w:val="decimalFullWidth"/>
      <w:lvlText w:val="（%1）"/>
      <w:lvlJc w:val="left"/>
      <w:pPr>
        <w:ind w:left="5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43" w15:restartNumberingAfterBreak="0">
    <w:nsid w:val="7E8F1ACA"/>
    <w:multiLevelType w:val="hybridMultilevel"/>
    <w:tmpl w:val="6FAEEE48"/>
    <w:lvl w:ilvl="0" w:tplc="F364EE96">
      <w:start w:val="1"/>
      <w:numFmt w:val="decimalEnclosedCircle"/>
      <w:lvlText w:val="%1"/>
      <w:lvlJc w:val="left"/>
      <w:pPr>
        <w:ind w:left="10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0" w:hanging="420"/>
      </w:pPr>
    </w:lvl>
    <w:lvl w:ilvl="3" w:tplc="0409000F" w:tentative="1">
      <w:start w:val="1"/>
      <w:numFmt w:val="decimal"/>
      <w:lvlText w:val="%4."/>
      <w:lvlJc w:val="left"/>
      <w:pPr>
        <w:ind w:left="2350" w:hanging="420"/>
      </w:pPr>
    </w:lvl>
    <w:lvl w:ilvl="4" w:tplc="04090017" w:tentative="1">
      <w:start w:val="1"/>
      <w:numFmt w:val="aiueoFullWidth"/>
      <w:lvlText w:val="(%5)"/>
      <w:lvlJc w:val="left"/>
      <w:pPr>
        <w:ind w:left="27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0" w:hanging="420"/>
      </w:pPr>
    </w:lvl>
    <w:lvl w:ilvl="6" w:tplc="0409000F" w:tentative="1">
      <w:start w:val="1"/>
      <w:numFmt w:val="decimal"/>
      <w:lvlText w:val="%7."/>
      <w:lvlJc w:val="left"/>
      <w:pPr>
        <w:ind w:left="3610" w:hanging="420"/>
      </w:pPr>
    </w:lvl>
    <w:lvl w:ilvl="7" w:tplc="04090017" w:tentative="1">
      <w:start w:val="1"/>
      <w:numFmt w:val="aiueoFullWidth"/>
      <w:lvlText w:val="(%8)"/>
      <w:lvlJc w:val="left"/>
      <w:pPr>
        <w:ind w:left="40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0" w:hanging="420"/>
      </w:pPr>
    </w:lvl>
  </w:abstractNum>
  <w:abstractNum w:abstractNumId="44" w15:restartNumberingAfterBreak="0">
    <w:nsid w:val="7F2E58CF"/>
    <w:multiLevelType w:val="hybridMultilevel"/>
    <w:tmpl w:val="AB0EABB0"/>
    <w:lvl w:ilvl="0" w:tplc="06A400A8">
      <w:start w:val="1"/>
      <w:numFmt w:val="decimalFullWidth"/>
      <w:lvlText w:val="（%1）"/>
      <w:lvlJc w:val="left"/>
      <w:pPr>
        <w:ind w:left="810" w:hanging="81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68085494">
    <w:abstractNumId w:val="27"/>
  </w:num>
  <w:num w:numId="2" w16cid:durableId="132218208">
    <w:abstractNumId w:val="1"/>
  </w:num>
  <w:num w:numId="3" w16cid:durableId="1591041912">
    <w:abstractNumId w:val="24"/>
  </w:num>
  <w:num w:numId="4" w16cid:durableId="1181777599">
    <w:abstractNumId w:val="28"/>
  </w:num>
  <w:num w:numId="5" w16cid:durableId="645938377">
    <w:abstractNumId w:val="13"/>
  </w:num>
  <w:num w:numId="6" w16cid:durableId="319507866">
    <w:abstractNumId w:val="20"/>
  </w:num>
  <w:num w:numId="7" w16cid:durableId="512300302">
    <w:abstractNumId w:val="36"/>
  </w:num>
  <w:num w:numId="8" w16cid:durableId="1940865581">
    <w:abstractNumId w:val="40"/>
  </w:num>
  <w:num w:numId="9" w16cid:durableId="1741251993">
    <w:abstractNumId w:val="44"/>
  </w:num>
  <w:num w:numId="10" w16cid:durableId="567542722">
    <w:abstractNumId w:val="38"/>
  </w:num>
  <w:num w:numId="11" w16cid:durableId="1045258500">
    <w:abstractNumId w:val="18"/>
  </w:num>
  <w:num w:numId="12" w16cid:durableId="1839270018">
    <w:abstractNumId w:val="11"/>
  </w:num>
  <w:num w:numId="13" w16cid:durableId="1616597774">
    <w:abstractNumId w:val="10"/>
  </w:num>
  <w:num w:numId="14" w16cid:durableId="1720861944">
    <w:abstractNumId w:val="25"/>
  </w:num>
  <w:num w:numId="15" w16cid:durableId="523136037">
    <w:abstractNumId w:val="15"/>
  </w:num>
  <w:num w:numId="16" w16cid:durableId="179202752">
    <w:abstractNumId w:val="19"/>
  </w:num>
  <w:num w:numId="17" w16cid:durableId="644239342">
    <w:abstractNumId w:val="0"/>
  </w:num>
  <w:num w:numId="18" w16cid:durableId="1342126463">
    <w:abstractNumId w:val="3"/>
  </w:num>
  <w:num w:numId="19" w16cid:durableId="995760951">
    <w:abstractNumId w:val="32"/>
  </w:num>
  <w:num w:numId="20" w16cid:durableId="2065373592">
    <w:abstractNumId w:val="39"/>
  </w:num>
  <w:num w:numId="21" w16cid:durableId="1790317619">
    <w:abstractNumId w:val="34"/>
  </w:num>
  <w:num w:numId="22" w16cid:durableId="1104963174">
    <w:abstractNumId w:val="35"/>
  </w:num>
  <w:num w:numId="23" w16cid:durableId="413432218">
    <w:abstractNumId w:val="43"/>
  </w:num>
  <w:num w:numId="24" w16cid:durableId="1693915243">
    <w:abstractNumId w:val="14"/>
  </w:num>
  <w:num w:numId="25" w16cid:durableId="1614895259">
    <w:abstractNumId w:val="9"/>
  </w:num>
  <w:num w:numId="26" w16cid:durableId="666254108">
    <w:abstractNumId w:val="33"/>
  </w:num>
  <w:num w:numId="27" w16cid:durableId="392045573">
    <w:abstractNumId w:val="8"/>
  </w:num>
  <w:num w:numId="28" w16cid:durableId="1714692367">
    <w:abstractNumId w:val="26"/>
  </w:num>
  <w:num w:numId="29" w16cid:durableId="29502049">
    <w:abstractNumId w:val="5"/>
  </w:num>
  <w:num w:numId="30" w16cid:durableId="228811582">
    <w:abstractNumId w:val="2"/>
  </w:num>
  <w:num w:numId="31" w16cid:durableId="98650256">
    <w:abstractNumId w:val="17"/>
  </w:num>
  <w:num w:numId="32" w16cid:durableId="1317488926">
    <w:abstractNumId w:val="7"/>
  </w:num>
  <w:num w:numId="33" w16cid:durableId="2063672514">
    <w:abstractNumId w:val="4"/>
  </w:num>
  <w:num w:numId="34" w16cid:durableId="568614283">
    <w:abstractNumId w:val="41"/>
  </w:num>
  <w:num w:numId="35" w16cid:durableId="284118906">
    <w:abstractNumId w:val="16"/>
  </w:num>
  <w:num w:numId="36" w16cid:durableId="2081902126">
    <w:abstractNumId w:val="21"/>
  </w:num>
  <w:num w:numId="37" w16cid:durableId="1796289893">
    <w:abstractNumId w:val="29"/>
  </w:num>
  <w:num w:numId="38" w16cid:durableId="639723904">
    <w:abstractNumId w:val="22"/>
  </w:num>
  <w:num w:numId="39" w16cid:durableId="1539968579">
    <w:abstractNumId w:val="6"/>
  </w:num>
  <w:num w:numId="40" w16cid:durableId="1515536144">
    <w:abstractNumId w:val="42"/>
  </w:num>
  <w:num w:numId="41" w16cid:durableId="920144226">
    <w:abstractNumId w:val="30"/>
  </w:num>
  <w:num w:numId="42" w16cid:durableId="1499078946">
    <w:abstractNumId w:val="12"/>
  </w:num>
  <w:num w:numId="43" w16cid:durableId="1787583738">
    <w:abstractNumId w:val="31"/>
  </w:num>
  <w:num w:numId="44" w16cid:durableId="1044058460">
    <w:abstractNumId w:val="23"/>
  </w:num>
  <w:num w:numId="45" w16cid:durableId="39721578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bordersDoNotSurroundHeader/>
  <w:bordersDoNotSurroundFooter/>
  <w:proofState w:spelling="clean" w:grammar="clean"/>
  <w:defaultTabStop w:val="840"/>
  <w:drawingGridHorizontalSpacing w:val="109"/>
  <w:drawingGridVerticalSpacing w:val="19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A3B"/>
    <w:rsid w:val="00011A61"/>
    <w:rsid w:val="0001345D"/>
    <w:rsid w:val="00013AED"/>
    <w:rsid w:val="000231A8"/>
    <w:rsid w:val="00033EF1"/>
    <w:rsid w:val="0004049A"/>
    <w:rsid w:val="00040CC1"/>
    <w:rsid w:val="000538E6"/>
    <w:rsid w:val="00054380"/>
    <w:rsid w:val="00055459"/>
    <w:rsid w:val="00057213"/>
    <w:rsid w:val="00077C20"/>
    <w:rsid w:val="0008311E"/>
    <w:rsid w:val="00092ECE"/>
    <w:rsid w:val="000B0A70"/>
    <w:rsid w:val="000B5E6C"/>
    <w:rsid w:val="000C6B2E"/>
    <w:rsid w:val="000D187A"/>
    <w:rsid w:val="000D3BE9"/>
    <w:rsid w:val="000D43DA"/>
    <w:rsid w:val="000E3E68"/>
    <w:rsid w:val="000E6567"/>
    <w:rsid w:val="000F14C8"/>
    <w:rsid w:val="001039B8"/>
    <w:rsid w:val="001039CD"/>
    <w:rsid w:val="00107C7A"/>
    <w:rsid w:val="0011520F"/>
    <w:rsid w:val="00122E35"/>
    <w:rsid w:val="00137A80"/>
    <w:rsid w:val="00147F70"/>
    <w:rsid w:val="00154F86"/>
    <w:rsid w:val="00177E25"/>
    <w:rsid w:val="001824A9"/>
    <w:rsid w:val="00182A5A"/>
    <w:rsid w:val="001A103C"/>
    <w:rsid w:val="001B1FBC"/>
    <w:rsid w:val="001B2C66"/>
    <w:rsid w:val="001B7E7C"/>
    <w:rsid w:val="001E4DF9"/>
    <w:rsid w:val="001F24A8"/>
    <w:rsid w:val="001F43B3"/>
    <w:rsid w:val="001F6DEF"/>
    <w:rsid w:val="00200676"/>
    <w:rsid w:val="00221873"/>
    <w:rsid w:val="00221C0B"/>
    <w:rsid w:val="00243267"/>
    <w:rsid w:val="002524F9"/>
    <w:rsid w:val="00270339"/>
    <w:rsid w:val="00270B20"/>
    <w:rsid w:val="00270D29"/>
    <w:rsid w:val="002836D9"/>
    <w:rsid w:val="00294046"/>
    <w:rsid w:val="002A469D"/>
    <w:rsid w:val="002D1B61"/>
    <w:rsid w:val="0030059A"/>
    <w:rsid w:val="00303CA1"/>
    <w:rsid w:val="00303FB9"/>
    <w:rsid w:val="003071F9"/>
    <w:rsid w:val="00316C57"/>
    <w:rsid w:val="00321F34"/>
    <w:rsid w:val="00337CF7"/>
    <w:rsid w:val="00345A3B"/>
    <w:rsid w:val="00352CD3"/>
    <w:rsid w:val="0036263D"/>
    <w:rsid w:val="0036680D"/>
    <w:rsid w:val="003771BF"/>
    <w:rsid w:val="00385CD3"/>
    <w:rsid w:val="003B23CC"/>
    <w:rsid w:val="003B354E"/>
    <w:rsid w:val="003C3B36"/>
    <w:rsid w:val="003E21F7"/>
    <w:rsid w:val="003F3C96"/>
    <w:rsid w:val="0040248C"/>
    <w:rsid w:val="00402D52"/>
    <w:rsid w:val="00402E4B"/>
    <w:rsid w:val="00416E12"/>
    <w:rsid w:val="00425AC3"/>
    <w:rsid w:val="00430F75"/>
    <w:rsid w:val="00432A67"/>
    <w:rsid w:val="00454C26"/>
    <w:rsid w:val="00457779"/>
    <w:rsid w:val="0046114C"/>
    <w:rsid w:val="00463717"/>
    <w:rsid w:val="00471F9B"/>
    <w:rsid w:val="004752E6"/>
    <w:rsid w:val="00477A93"/>
    <w:rsid w:val="004800AC"/>
    <w:rsid w:val="004809BC"/>
    <w:rsid w:val="0048616B"/>
    <w:rsid w:val="00493BE8"/>
    <w:rsid w:val="004B0B4B"/>
    <w:rsid w:val="004C774E"/>
    <w:rsid w:val="004D2286"/>
    <w:rsid w:val="004D3AF6"/>
    <w:rsid w:val="004D4CAC"/>
    <w:rsid w:val="004E21BA"/>
    <w:rsid w:val="0050301F"/>
    <w:rsid w:val="0051259D"/>
    <w:rsid w:val="00554623"/>
    <w:rsid w:val="0056218F"/>
    <w:rsid w:val="00563001"/>
    <w:rsid w:val="005665AA"/>
    <w:rsid w:val="00567ABE"/>
    <w:rsid w:val="005703B3"/>
    <w:rsid w:val="0057198C"/>
    <w:rsid w:val="00587F81"/>
    <w:rsid w:val="00595265"/>
    <w:rsid w:val="005B4F4E"/>
    <w:rsid w:val="005B7643"/>
    <w:rsid w:val="005C7C6D"/>
    <w:rsid w:val="005D3468"/>
    <w:rsid w:val="005E2A0E"/>
    <w:rsid w:val="005E352A"/>
    <w:rsid w:val="005E7DC1"/>
    <w:rsid w:val="005F091F"/>
    <w:rsid w:val="00601272"/>
    <w:rsid w:val="00603067"/>
    <w:rsid w:val="00603C59"/>
    <w:rsid w:val="0061345A"/>
    <w:rsid w:val="00617729"/>
    <w:rsid w:val="0061797F"/>
    <w:rsid w:val="00620371"/>
    <w:rsid w:val="0062349C"/>
    <w:rsid w:val="006334EE"/>
    <w:rsid w:val="00635BF8"/>
    <w:rsid w:val="00641392"/>
    <w:rsid w:val="00642669"/>
    <w:rsid w:val="00646C2E"/>
    <w:rsid w:val="00672CB3"/>
    <w:rsid w:val="00697D93"/>
    <w:rsid w:val="006C0240"/>
    <w:rsid w:val="006C2A5C"/>
    <w:rsid w:val="006C44BB"/>
    <w:rsid w:val="006C7A11"/>
    <w:rsid w:val="006E1074"/>
    <w:rsid w:val="006E2BB0"/>
    <w:rsid w:val="006E61E5"/>
    <w:rsid w:val="006F17B5"/>
    <w:rsid w:val="006F1BEF"/>
    <w:rsid w:val="006F5C5C"/>
    <w:rsid w:val="00713DBB"/>
    <w:rsid w:val="007212C8"/>
    <w:rsid w:val="007232A1"/>
    <w:rsid w:val="0072355D"/>
    <w:rsid w:val="007244EF"/>
    <w:rsid w:val="00730D89"/>
    <w:rsid w:val="0074780B"/>
    <w:rsid w:val="007661EA"/>
    <w:rsid w:val="00770A97"/>
    <w:rsid w:val="007765B2"/>
    <w:rsid w:val="00776D59"/>
    <w:rsid w:val="0078349B"/>
    <w:rsid w:val="00791BEF"/>
    <w:rsid w:val="0079328A"/>
    <w:rsid w:val="007B1889"/>
    <w:rsid w:val="007C2A84"/>
    <w:rsid w:val="007F33C8"/>
    <w:rsid w:val="00800BF4"/>
    <w:rsid w:val="00803C68"/>
    <w:rsid w:val="00807412"/>
    <w:rsid w:val="00831B07"/>
    <w:rsid w:val="00832537"/>
    <w:rsid w:val="008328D4"/>
    <w:rsid w:val="008367BD"/>
    <w:rsid w:val="00836E73"/>
    <w:rsid w:val="0083749C"/>
    <w:rsid w:val="00846D21"/>
    <w:rsid w:val="00850384"/>
    <w:rsid w:val="00853C76"/>
    <w:rsid w:val="008569F8"/>
    <w:rsid w:val="008615DF"/>
    <w:rsid w:val="00866546"/>
    <w:rsid w:val="00873C04"/>
    <w:rsid w:val="00876687"/>
    <w:rsid w:val="0088472C"/>
    <w:rsid w:val="008B2673"/>
    <w:rsid w:val="008C36B1"/>
    <w:rsid w:val="008C56E2"/>
    <w:rsid w:val="008E515D"/>
    <w:rsid w:val="00914384"/>
    <w:rsid w:val="00914A73"/>
    <w:rsid w:val="0092100D"/>
    <w:rsid w:val="00923D68"/>
    <w:rsid w:val="009311E5"/>
    <w:rsid w:val="0095639C"/>
    <w:rsid w:val="0096246D"/>
    <w:rsid w:val="00963033"/>
    <w:rsid w:val="00976D82"/>
    <w:rsid w:val="00980B67"/>
    <w:rsid w:val="009969C8"/>
    <w:rsid w:val="009B5218"/>
    <w:rsid w:val="009D471D"/>
    <w:rsid w:val="009D5BD3"/>
    <w:rsid w:val="009E53EA"/>
    <w:rsid w:val="009E62CA"/>
    <w:rsid w:val="009F0F13"/>
    <w:rsid w:val="00A05546"/>
    <w:rsid w:val="00A33229"/>
    <w:rsid w:val="00A33A95"/>
    <w:rsid w:val="00A50489"/>
    <w:rsid w:val="00A53331"/>
    <w:rsid w:val="00A63C6E"/>
    <w:rsid w:val="00A74AD6"/>
    <w:rsid w:val="00A76577"/>
    <w:rsid w:val="00A8784D"/>
    <w:rsid w:val="00A92D4C"/>
    <w:rsid w:val="00AA556A"/>
    <w:rsid w:val="00AA584C"/>
    <w:rsid w:val="00AA7312"/>
    <w:rsid w:val="00AB4AEF"/>
    <w:rsid w:val="00AC3CDA"/>
    <w:rsid w:val="00AE17EE"/>
    <w:rsid w:val="00AF2188"/>
    <w:rsid w:val="00B0378B"/>
    <w:rsid w:val="00B1003D"/>
    <w:rsid w:val="00B14039"/>
    <w:rsid w:val="00B16661"/>
    <w:rsid w:val="00B17E54"/>
    <w:rsid w:val="00B3381B"/>
    <w:rsid w:val="00B3475B"/>
    <w:rsid w:val="00B47B82"/>
    <w:rsid w:val="00B64223"/>
    <w:rsid w:val="00B670A0"/>
    <w:rsid w:val="00B76347"/>
    <w:rsid w:val="00B813CC"/>
    <w:rsid w:val="00B865AA"/>
    <w:rsid w:val="00B950A2"/>
    <w:rsid w:val="00BA0544"/>
    <w:rsid w:val="00BA38A5"/>
    <w:rsid w:val="00BB386B"/>
    <w:rsid w:val="00BB7506"/>
    <w:rsid w:val="00BC153F"/>
    <w:rsid w:val="00BC24D9"/>
    <w:rsid w:val="00BC3C55"/>
    <w:rsid w:val="00BF1F47"/>
    <w:rsid w:val="00C02CD4"/>
    <w:rsid w:val="00C13C63"/>
    <w:rsid w:val="00C14CF7"/>
    <w:rsid w:val="00C31F5E"/>
    <w:rsid w:val="00C37923"/>
    <w:rsid w:val="00C41217"/>
    <w:rsid w:val="00C41F64"/>
    <w:rsid w:val="00C44FD5"/>
    <w:rsid w:val="00C45DD0"/>
    <w:rsid w:val="00C532A3"/>
    <w:rsid w:val="00C558CB"/>
    <w:rsid w:val="00C57872"/>
    <w:rsid w:val="00C61F5D"/>
    <w:rsid w:val="00C676B5"/>
    <w:rsid w:val="00C67935"/>
    <w:rsid w:val="00C82170"/>
    <w:rsid w:val="00C83F25"/>
    <w:rsid w:val="00C872D2"/>
    <w:rsid w:val="00C90E9C"/>
    <w:rsid w:val="00C91DC3"/>
    <w:rsid w:val="00C977EA"/>
    <w:rsid w:val="00CA0A4F"/>
    <w:rsid w:val="00CD2355"/>
    <w:rsid w:val="00CD4C01"/>
    <w:rsid w:val="00CE118C"/>
    <w:rsid w:val="00CF4846"/>
    <w:rsid w:val="00D1091E"/>
    <w:rsid w:val="00D12D08"/>
    <w:rsid w:val="00D5055E"/>
    <w:rsid w:val="00D54744"/>
    <w:rsid w:val="00D6324C"/>
    <w:rsid w:val="00D679ED"/>
    <w:rsid w:val="00D776DA"/>
    <w:rsid w:val="00DB6060"/>
    <w:rsid w:val="00DC5414"/>
    <w:rsid w:val="00DD34AC"/>
    <w:rsid w:val="00DD605E"/>
    <w:rsid w:val="00DE363C"/>
    <w:rsid w:val="00DE59C1"/>
    <w:rsid w:val="00DF7C49"/>
    <w:rsid w:val="00E01964"/>
    <w:rsid w:val="00E1209A"/>
    <w:rsid w:val="00E21ED5"/>
    <w:rsid w:val="00E21FF6"/>
    <w:rsid w:val="00E34F44"/>
    <w:rsid w:val="00E34FBA"/>
    <w:rsid w:val="00E400A1"/>
    <w:rsid w:val="00E41778"/>
    <w:rsid w:val="00E470D2"/>
    <w:rsid w:val="00E759B7"/>
    <w:rsid w:val="00E77818"/>
    <w:rsid w:val="00E80642"/>
    <w:rsid w:val="00E81526"/>
    <w:rsid w:val="00E973B3"/>
    <w:rsid w:val="00EA2F66"/>
    <w:rsid w:val="00EA7442"/>
    <w:rsid w:val="00EB1123"/>
    <w:rsid w:val="00EB2523"/>
    <w:rsid w:val="00EF6FFE"/>
    <w:rsid w:val="00F2168E"/>
    <w:rsid w:val="00F21A54"/>
    <w:rsid w:val="00F23071"/>
    <w:rsid w:val="00F33C11"/>
    <w:rsid w:val="00F635AF"/>
    <w:rsid w:val="00F648F0"/>
    <w:rsid w:val="00F663A5"/>
    <w:rsid w:val="00F71025"/>
    <w:rsid w:val="00F75042"/>
    <w:rsid w:val="00F93A5A"/>
    <w:rsid w:val="00FA2F08"/>
    <w:rsid w:val="00FA674D"/>
    <w:rsid w:val="00FB02A0"/>
    <w:rsid w:val="00FB3C0D"/>
    <w:rsid w:val="00FD1234"/>
    <w:rsid w:val="00FE0445"/>
    <w:rsid w:val="00FE2126"/>
    <w:rsid w:val="00FE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81B3C2"/>
  <w15:docId w15:val="{3F02D825-CADB-4CD0-A5BC-4622889AD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A3B"/>
    <w:pPr>
      <w:widowControl w:val="0"/>
      <w:jc w:val="both"/>
    </w:pPr>
    <w:rPr>
      <w:sz w:val="26"/>
    </w:rPr>
  </w:style>
  <w:style w:type="paragraph" w:styleId="1">
    <w:name w:val="heading 1"/>
    <w:basedOn w:val="a"/>
    <w:next w:val="a"/>
    <w:link w:val="10"/>
    <w:uiPriority w:val="9"/>
    <w:qFormat/>
    <w:rsid w:val="000E3E6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3E6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3E6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E3E6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0E3E68"/>
    <w:rPr>
      <w:rFonts w:asciiTheme="majorHAnsi" w:eastAsiaTheme="majorEastAsia" w:hAnsiTheme="majorHAnsi" w:cstheme="majorBidi"/>
      <w:sz w:val="26"/>
    </w:rPr>
  </w:style>
  <w:style w:type="character" w:customStyle="1" w:styleId="30">
    <w:name w:val="見出し 3 (文字)"/>
    <w:basedOn w:val="a0"/>
    <w:link w:val="3"/>
    <w:uiPriority w:val="9"/>
    <w:semiHidden/>
    <w:rsid w:val="000E3E68"/>
    <w:rPr>
      <w:rFonts w:asciiTheme="majorHAnsi" w:eastAsiaTheme="majorEastAsia" w:hAnsiTheme="majorHAnsi" w:cstheme="majorBidi"/>
      <w:sz w:val="26"/>
    </w:rPr>
  </w:style>
  <w:style w:type="paragraph" w:styleId="a3">
    <w:name w:val="List Paragraph"/>
    <w:basedOn w:val="a"/>
    <w:uiPriority w:val="34"/>
    <w:qFormat/>
    <w:rsid w:val="008367BD"/>
    <w:pPr>
      <w:ind w:leftChars="400" w:left="840"/>
    </w:pPr>
  </w:style>
  <w:style w:type="paragraph" w:customStyle="1" w:styleId="Default">
    <w:name w:val="Default"/>
    <w:rsid w:val="005B7643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4">
    <w:name w:val="Date"/>
    <w:basedOn w:val="a"/>
    <w:next w:val="a"/>
    <w:link w:val="a5"/>
    <w:uiPriority w:val="99"/>
    <w:semiHidden/>
    <w:unhideWhenUsed/>
    <w:rsid w:val="00A33229"/>
  </w:style>
  <w:style w:type="character" w:customStyle="1" w:styleId="a5">
    <w:name w:val="日付 (文字)"/>
    <w:basedOn w:val="a0"/>
    <w:link w:val="a4"/>
    <w:uiPriority w:val="99"/>
    <w:semiHidden/>
    <w:rsid w:val="00A33229"/>
    <w:rPr>
      <w:sz w:val="26"/>
    </w:rPr>
  </w:style>
  <w:style w:type="paragraph" w:styleId="a6">
    <w:name w:val="header"/>
    <w:basedOn w:val="a"/>
    <w:link w:val="a7"/>
    <w:uiPriority w:val="99"/>
    <w:unhideWhenUsed/>
    <w:rsid w:val="009210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2100D"/>
    <w:rPr>
      <w:sz w:val="26"/>
    </w:rPr>
  </w:style>
  <w:style w:type="paragraph" w:styleId="a8">
    <w:name w:val="footer"/>
    <w:basedOn w:val="a"/>
    <w:link w:val="a9"/>
    <w:uiPriority w:val="99"/>
    <w:unhideWhenUsed/>
    <w:rsid w:val="009210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2100D"/>
    <w:rPr>
      <w:sz w:val="26"/>
    </w:rPr>
  </w:style>
  <w:style w:type="table" w:styleId="aa">
    <w:name w:val="Table Grid"/>
    <w:basedOn w:val="a1"/>
    <w:uiPriority w:val="59"/>
    <w:rsid w:val="00270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E5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E51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8EE0A-13A6-4E7A-8003-02439543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8454</dc:creator>
  <cp:lastModifiedBy>増田 文之（消費生活課）</cp:lastModifiedBy>
  <cp:revision>2</cp:revision>
  <cp:lastPrinted>2026-03-17T04:05:00Z</cp:lastPrinted>
  <dcterms:created xsi:type="dcterms:W3CDTF">2026-07-12T23:45:00Z</dcterms:created>
  <dcterms:modified xsi:type="dcterms:W3CDTF">2026-07-12T23:45:00Z</dcterms:modified>
</cp:coreProperties>
</file>